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E30" w:rsidRPr="00106E30" w:rsidRDefault="00106E30" w:rsidP="00106E30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ервой сессии Совета муниципального образования городского округа «Усинск» шестого созыва от 30 сентября 2020 года № 6 «Об утверждении состава постоянной комиссии по бюджету, </w:t>
      </w:r>
    </w:p>
    <w:p w:rsidR="00106E30" w:rsidRPr="00106E30" w:rsidRDefault="00106E30" w:rsidP="00106E30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у имуществу и развитию территории»</w:t>
      </w:r>
    </w:p>
    <w:p w:rsidR="00296861" w:rsidRPr="00397366" w:rsidRDefault="00296861" w:rsidP="00106E30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6E30" w:rsidRDefault="00106E30" w:rsidP="00106E30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97366" w:rsidRDefault="003E5A18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97366" w:rsidRDefault="003E5A18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E30" w:rsidRPr="00106E30" w:rsidRDefault="00106E30" w:rsidP="00106E3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12, 13 Регламента Совета муниципального образования городского округа «Усинск»,</w:t>
      </w:r>
      <w:r w:rsidRPr="00106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муниципального образования городского округа «Усинск» </w:t>
      </w:r>
    </w:p>
    <w:p w:rsidR="00106E30" w:rsidRPr="00106E30" w:rsidRDefault="00106E30" w:rsidP="00106E30">
      <w:pPr>
        <w:spacing w:after="0" w:line="264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E30" w:rsidRPr="00106E30" w:rsidRDefault="00106E30" w:rsidP="00106E30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106E30" w:rsidRPr="00106E30" w:rsidRDefault="00106E30" w:rsidP="00106E30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E30" w:rsidRPr="00106E30" w:rsidRDefault="00106E30" w:rsidP="00106E3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первой сессии Совета муниципального образования городского округа «Усинск» шестого созыва от 30 сентября 2020 года № 6 «Об утверждении состава постоянной комиссии по бюджету, муниципальному имуществу и развитию территории» следующие изменения:</w:t>
      </w:r>
    </w:p>
    <w:p w:rsidR="00106E30" w:rsidRPr="00106E30" w:rsidRDefault="00106E30" w:rsidP="00106E30">
      <w:pPr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состава комиссии </w:t>
      </w:r>
      <w:proofErr w:type="spellStart"/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>Севанян</w:t>
      </w:r>
      <w:proofErr w:type="spellEnd"/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у Георгиевну, депутата Совета муниципального образования городского округа «Усинск» по избирательному округу № 11.</w:t>
      </w:r>
    </w:p>
    <w:p w:rsidR="00106E30" w:rsidRPr="00106E30" w:rsidRDefault="00106E30" w:rsidP="00106E30">
      <w:pPr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sz w:val="28"/>
          <w:szCs w:val="28"/>
          <w:lang w:eastAsia="ru-RU"/>
        </w:rPr>
        <w:t>Включить в состав комиссии Фоменко Ольгу Анатольевну, депутата Совета муниципального образования городского округа «Усинск» по избирательному округу № 4.</w:t>
      </w:r>
    </w:p>
    <w:p w:rsidR="00106E30" w:rsidRPr="00106E30" w:rsidRDefault="00106E30" w:rsidP="00106E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Настоящее решение вступает в силу со дня подписания.</w:t>
      </w: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B46D13">
        <w:rPr>
          <w:rFonts w:ascii="Times New Roman" w:hAnsi="Times New Roman"/>
          <w:sz w:val="28"/>
          <w:szCs w:val="28"/>
        </w:rPr>
        <w:t>7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106E30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FB" w:rsidRDefault="008B20FB" w:rsidP="009703C7">
      <w:pPr>
        <w:spacing w:after="0" w:line="240" w:lineRule="auto"/>
      </w:pPr>
      <w:r>
        <w:separator/>
      </w:r>
    </w:p>
  </w:endnote>
  <w:endnote w:type="continuationSeparator" w:id="0">
    <w:p w:rsidR="008B20FB" w:rsidRDefault="008B20F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FB" w:rsidRDefault="008B20FB" w:rsidP="009703C7">
      <w:pPr>
        <w:spacing w:after="0" w:line="240" w:lineRule="auto"/>
      </w:pPr>
      <w:r>
        <w:separator/>
      </w:r>
    </w:p>
  </w:footnote>
  <w:footnote w:type="continuationSeparator" w:id="0">
    <w:p w:rsidR="008B20FB" w:rsidRDefault="008B20F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D0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14640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B20FB"/>
    <w:rsid w:val="008C299E"/>
    <w:rsid w:val="008F5C1F"/>
    <w:rsid w:val="008F65EB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58D0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0694-AE60-49C6-86DE-5A8645EF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</cp:revision>
  <cp:lastPrinted>2023-04-13T13:33:00Z</cp:lastPrinted>
  <dcterms:created xsi:type="dcterms:W3CDTF">2023-04-13T13:34:00Z</dcterms:created>
  <dcterms:modified xsi:type="dcterms:W3CDTF">2023-04-18T10:04:00Z</dcterms:modified>
</cp:coreProperties>
</file>